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2359F" w14:textId="51587CE4" w:rsidR="00694A0C" w:rsidRPr="00694A0C" w:rsidRDefault="00694A0C" w:rsidP="00694A0C">
      <w:pPr>
        <w:pStyle w:val="Ttulo"/>
        <w:jc w:val="center"/>
        <w:rPr>
          <w:sz w:val="144"/>
          <w:szCs w:val="144"/>
        </w:rPr>
      </w:pPr>
      <w:r w:rsidRPr="00694A0C">
        <w:rPr>
          <w:sz w:val="144"/>
          <w:szCs w:val="144"/>
        </w:rPr>
        <w:t>Diario de Ética</w:t>
      </w:r>
    </w:p>
    <w:p w14:paraId="170C3F84" w14:textId="70CE2454" w:rsidR="00694A0C" w:rsidRDefault="00694A0C"/>
    <w:p w14:paraId="755825B3" w14:textId="09000669" w:rsidR="00694A0C" w:rsidRDefault="00694A0C"/>
    <w:p w14:paraId="2F7A0A58" w14:textId="66149527" w:rsidR="00694A0C" w:rsidRDefault="00694A0C"/>
    <w:p w14:paraId="15A8C605" w14:textId="0EA75DBD" w:rsidR="00694A0C" w:rsidRDefault="00694A0C"/>
    <w:p w14:paraId="447C0362" w14:textId="6102A470" w:rsidR="00694A0C" w:rsidRDefault="0076650F">
      <w:r>
        <w:rPr>
          <w:noProof/>
        </w:rPr>
        <w:drawing>
          <wp:anchor distT="0" distB="0" distL="114300" distR="114300" simplePos="0" relativeHeight="251658240" behindDoc="1" locked="0" layoutInCell="1" allowOverlap="1" wp14:anchorId="314ED693" wp14:editId="494D3DBF">
            <wp:simplePos x="0" y="0"/>
            <wp:positionH relativeFrom="column">
              <wp:posOffset>91440</wp:posOffset>
            </wp:positionH>
            <wp:positionV relativeFrom="paragraph">
              <wp:posOffset>204470</wp:posOffset>
            </wp:positionV>
            <wp:extent cx="5391150" cy="2828925"/>
            <wp:effectExtent l="0" t="0" r="0" b="9525"/>
            <wp:wrapTight wrapText="bothSides">
              <wp:wrapPolygon edited="0">
                <wp:start x="0" y="0"/>
                <wp:lineTo x="0" y="21527"/>
                <wp:lineTo x="21524" y="21527"/>
                <wp:lineTo x="21524"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2828925"/>
                    </a:xfrm>
                    <a:prstGeom prst="rect">
                      <a:avLst/>
                    </a:prstGeom>
                    <a:noFill/>
                    <a:ln>
                      <a:noFill/>
                    </a:ln>
                  </pic:spPr>
                </pic:pic>
              </a:graphicData>
            </a:graphic>
          </wp:anchor>
        </w:drawing>
      </w:r>
    </w:p>
    <w:p w14:paraId="1A746773" w14:textId="77777777" w:rsidR="00694A0C" w:rsidRDefault="00694A0C"/>
    <w:p w14:paraId="782D5B43" w14:textId="77777777" w:rsidR="00694A0C" w:rsidRDefault="00694A0C"/>
    <w:p w14:paraId="175DE290" w14:textId="77777777" w:rsidR="00694A0C" w:rsidRDefault="00694A0C"/>
    <w:p w14:paraId="779C3C1F" w14:textId="3FBB5D62" w:rsidR="00694A0C" w:rsidRDefault="00694A0C" w:rsidP="0076650F"/>
    <w:p w14:paraId="11FA56A4" w14:textId="4BDA837B" w:rsidR="00694A0C" w:rsidRDefault="00694A0C" w:rsidP="00694A0C">
      <w:pPr>
        <w:jc w:val="center"/>
      </w:pPr>
    </w:p>
    <w:p w14:paraId="18F2DE7A" w14:textId="384DAB2A" w:rsidR="00694A0C" w:rsidRDefault="00694A0C" w:rsidP="00694A0C">
      <w:pPr>
        <w:jc w:val="center"/>
      </w:pPr>
    </w:p>
    <w:p w14:paraId="7F312C94" w14:textId="0ED5E2D0" w:rsidR="00694A0C" w:rsidRDefault="00694A0C" w:rsidP="00694A0C">
      <w:pPr>
        <w:jc w:val="center"/>
      </w:pPr>
      <w:r>
        <w:t xml:space="preserve">Carlos González Martín </w:t>
      </w:r>
    </w:p>
    <w:p w14:paraId="3E6B0EEB" w14:textId="561E2F5D" w:rsidR="00694A0C" w:rsidRDefault="0076650F" w:rsidP="00694A0C">
      <w:pPr>
        <w:jc w:val="center"/>
      </w:pPr>
      <w:r>
        <w:t>Ética</w:t>
      </w:r>
      <w:r w:rsidR="00694A0C">
        <w:t xml:space="preserve"> Profesional </w:t>
      </w:r>
    </w:p>
    <w:p w14:paraId="181E56BD" w14:textId="163F0800" w:rsidR="00694A0C" w:rsidRDefault="00694A0C" w:rsidP="00694A0C">
      <w:pPr>
        <w:jc w:val="center"/>
      </w:pPr>
      <w:r>
        <w:t xml:space="preserve">2ºB de Grado medio de sistemas microinformáticos y redes </w:t>
      </w:r>
    </w:p>
    <w:p w14:paraId="0B22A838" w14:textId="70FE1666" w:rsidR="00694A0C" w:rsidRDefault="00694A0C" w:rsidP="00694A0C">
      <w:pPr>
        <w:jc w:val="center"/>
      </w:pPr>
      <w:r>
        <w:t xml:space="preserve">Las Naves Salesianos </w:t>
      </w:r>
    </w:p>
    <w:p w14:paraId="5EAE4695" w14:textId="5A458B53" w:rsidR="00694A0C" w:rsidRDefault="00694A0C" w:rsidP="00694A0C">
      <w:pPr>
        <w:jc w:val="center"/>
      </w:pPr>
      <w:r>
        <w:t>Curso 2021-2022</w:t>
      </w:r>
    </w:p>
    <w:sdt>
      <w:sdtPr>
        <w:rPr>
          <w:rFonts w:asciiTheme="minorHAnsi" w:eastAsiaTheme="minorHAnsi" w:hAnsiTheme="minorHAnsi" w:cstheme="minorBidi"/>
          <w:color w:val="auto"/>
          <w:sz w:val="22"/>
          <w:szCs w:val="22"/>
          <w:lang w:eastAsia="en-US"/>
        </w:rPr>
        <w:id w:val="-339778230"/>
        <w:docPartObj>
          <w:docPartGallery w:val="Table of Contents"/>
          <w:docPartUnique/>
        </w:docPartObj>
      </w:sdtPr>
      <w:sdtEndPr>
        <w:rPr>
          <w:b/>
          <w:bCs/>
        </w:rPr>
      </w:sdtEndPr>
      <w:sdtContent>
        <w:p w14:paraId="143C9495" w14:textId="0AFEA851" w:rsidR="0076650F" w:rsidRDefault="0076650F">
          <w:pPr>
            <w:pStyle w:val="TtuloTDC"/>
          </w:pPr>
          <w:r>
            <w:t>Contenido</w:t>
          </w:r>
        </w:p>
        <w:p w14:paraId="7C25F5E3" w14:textId="466478C1" w:rsidR="00D723BF" w:rsidRDefault="0076650F">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88143824" w:history="1">
            <w:r w:rsidR="00D723BF" w:rsidRPr="00CC3D2E">
              <w:rPr>
                <w:rStyle w:val="Hipervnculo"/>
                <w:noProof/>
              </w:rPr>
              <w:t>16-09</w:t>
            </w:r>
            <w:r w:rsidR="00D723BF">
              <w:rPr>
                <w:noProof/>
                <w:webHidden/>
              </w:rPr>
              <w:tab/>
            </w:r>
            <w:r w:rsidR="00D723BF">
              <w:rPr>
                <w:noProof/>
                <w:webHidden/>
              </w:rPr>
              <w:fldChar w:fldCharType="begin"/>
            </w:r>
            <w:r w:rsidR="00D723BF">
              <w:rPr>
                <w:noProof/>
                <w:webHidden/>
              </w:rPr>
              <w:instrText xml:space="preserve"> PAGEREF _Toc88143824 \h </w:instrText>
            </w:r>
            <w:r w:rsidR="00D723BF">
              <w:rPr>
                <w:noProof/>
                <w:webHidden/>
              </w:rPr>
            </w:r>
            <w:r w:rsidR="00D723BF">
              <w:rPr>
                <w:noProof/>
                <w:webHidden/>
              </w:rPr>
              <w:fldChar w:fldCharType="separate"/>
            </w:r>
            <w:r w:rsidR="00D723BF">
              <w:rPr>
                <w:noProof/>
                <w:webHidden/>
              </w:rPr>
              <w:t>3</w:t>
            </w:r>
            <w:r w:rsidR="00D723BF">
              <w:rPr>
                <w:noProof/>
                <w:webHidden/>
              </w:rPr>
              <w:fldChar w:fldCharType="end"/>
            </w:r>
          </w:hyperlink>
        </w:p>
        <w:p w14:paraId="5756F0D6" w14:textId="11208FF3" w:rsidR="00D723BF" w:rsidRDefault="00D723BF">
          <w:pPr>
            <w:pStyle w:val="TDC1"/>
            <w:tabs>
              <w:tab w:val="right" w:leader="dot" w:pos="8494"/>
            </w:tabs>
            <w:rPr>
              <w:rFonts w:eastAsiaTheme="minorEastAsia"/>
              <w:noProof/>
              <w:lang w:eastAsia="es-ES"/>
            </w:rPr>
          </w:pPr>
          <w:hyperlink w:anchor="_Toc88143825" w:history="1">
            <w:r w:rsidRPr="00CC3D2E">
              <w:rPr>
                <w:rStyle w:val="Hipervnculo"/>
                <w:noProof/>
              </w:rPr>
              <w:t>23-09</w:t>
            </w:r>
            <w:r>
              <w:rPr>
                <w:noProof/>
                <w:webHidden/>
              </w:rPr>
              <w:tab/>
            </w:r>
            <w:r>
              <w:rPr>
                <w:noProof/>
                <w:webHidden/>
              </w:rPr>
              <w:fldChar w:fldCharType="begin"/>
            </w:r>
            <w:r>
              <w:rPr>
                <w:noProof/>
                <w:webHidden/>
              </w:rPr>
              <w:instrText xml:space="preserve"> PAGEREF _Toc88143825 \h </w:instrText>
            </w:r>
            <w:r>
              <w:rPr>
                <w:noProof/>
                <w:webHidden/>
              </w:rPr>
            </w:r>
            <w:r>
              <w:rPr>
                <w:noProof/>
                <w:webHidden/>
              </w:rPr>
              <w:fldChar w:fldCharType="separate"/>
            </w:r>
            <w:r>
              <w:rPr>
                <w:noProof/>
                <w:webHidden/>
              </w:rPr>
              <w:t>3</w:t>
            </w:r>
            <w:r>
              <w:rPr>
                <w:noProof/>
                <w:webHidden/>
              </w:rPr>
              <w:fldChar w:fldCharType="end"/>
            </w:r>
          </w:hyperlink>
        </w:p>
        <w:p w14:paraId="3D6226D2" w14:textId="10FCB8C5" w:rsidR="00D723BF" w:rsidRDefault="00D723BF">
          <w:pPr>
            <w:pStyle w:val="TDC1"/>
            <w:tabs>
              <w:tab w:val="right" w:leader="dot" w:pos="8494"/>
            </w:tabs>
            <w:rPr>
              <w:rFonts w:eastAsiaTheme="minorEastAsia"/>
              <w:noProof/>
              <w:lang w:eastAsia="es-ES"/>
            </w:rPr>
          </w:pPr>
          <w:hyperlink w:anchor="_Toc88143826" w:history="1">
            <w:r w:rsidRPr="00CC3D2E">
              <w:rPr>
                <w:rStyle w:val="Hipervnculo"/>
                <w:noProof/>
              </w:rPr>
              <w:t>30-09</w:t>
            </w:r>
            <w:r>
              <w:rPr>
                <w:noProof/>
                <w:webHidden/>
              </w:rPr>
              <w:tab/>
            </w:r>
            <w:r>
              <w:rPr>
                <w:noProof/>
                <w:webHidden/>
              </w:rPr>
              <w:fldChar w:fldCharType="begin"/>
            </w:r>
            <w:r>
              <w:rPr>
                <w:noProof/>
                <w:webHidden/>
              </w:rPr>
              <w:instrText xml:space="preserve"> PAGEREF _Toc88143826 \h </w:instrText>
            </w:r>
            <w:r>
              <w:rPr>
                <w:noProof/>
                <w:webHidden/>
              </w:rPr>
            </w:r>
            <w:r>
              <w:rPr>
                <w:noProof/>
                <w:webHidden/>
              </w:rPr>
              <w:fldChar w:fldCharType="separate"/>
            </w:r>
            <w:r>
              <w:rPr>
                <w:noProof/>
                <w:webHidden/>
              </w:rPr>
              <w:t>4</w:t>
            </w:r>
            <w:r>
              <w:rPr>
                <w:noProof/>
                <w:webHidden/>
              </w:rPr>
              <w:fldChar w:fldCharType="end"/>
            </w:r>
          </w:hyperlink>
        </w:p>
        <w:p w14:paraId="79782166" w14:textId="7248686F" w:rsidR="00D723BF" w:rsidRDefault="00D723BF">
          <w:pPr>
            <w:pStyle w:val="TDC1"/>
            <w:tabs>
              <w:tab w:val="right" w:leader="dot" w:pos="8494"/>
            </w:tabs>
            <w:rPr>
              <w:rFonts w:eastAsiaTheme="minorEastAsia"/>
              <w:noProof/>
              <w:lang w:eastAsia="es-ES"/>
            </w:rPr>
          </w:pPr>
          <w:hyperlink w:anchor="_Toc88143827" w:history="1">
            <w:r w:rsidRPr="00CC3D2E">
              <w:rPr>
                <w:rStyle w:val="Hipervnculo"/>
                <w:noProof/>
              </w:rPr>
              <w:t>07-10</w:t>
            </w:r>
            <w:r>
              <w:rPr>
                <w:noProof/>
                <w:webHidden/>
              </w:rPr>
              <w:tab/>
            </w:r>
            <w:r>
              <w:rPr>
                <w:noProof/>
                <w:webHidden/>
              </w:rPr>
              <w:fldChar w:fldCharType="begin"/>
            </w:r>
            <w:r>
              <w:rPr>
                <w:noProof/>
                <w:webHidden/>
              </w:rPr>
              <w:instrText xml:space="preserve"> PAGEREF _Toc88143827 \h </w:instrText>
            </w:r>
            <w:r>
              <w:rPr>
                <w:noProof/>
                <w:webHidden/>
              </w:rPr>
            </w:r>
            <w:r>
              <w:rPr>
                <w:noProof/>
                <w:webHidden/>
              </w:rPr>
              <w:fldChar w:fldCharType="separate"/>
            </w:r>
            <w:r>
              <w:rPr>
                <w:noProof/>
                <w:webHidden/>
              </w:rPr>
              <w:t>5</w:t>
            </w:r>
            <w:r>
              <w:rPr>
                <w:noProof/>
                <w:webHidden/>
              </w:rPr>
              <w:fldChar w:fldCharType="end"/>
            </w:r>
          </w:hyperlink>
        </w:p>
        <w:p w14:paraId="10A64177" w14:textId="14C8CA26" w:rsidR="00D723BF" w:rsidRDefault="00D723BF">
          <w:pPr>
            <w:pStyle w:val="TDC1"/>
            <w:tabs>
              <w:tab w:val="right" w:leader="dot" w:pos="8494"/>
            </w:tabs>
            <w:rPr>
              <w:rFonts w:eastAsiaTheme="minorEastAsia"/>
              <w:noProof/>
              <w:lang w:eastAsia="es-ES"/>
            </w:rPr>
          </w:pPr>
          <w:hyperlink w:anchor="_Toc88143828" w:history="1">
            <w:r w:rsidRPr="00CC3D2E">
              <w:rPr>
                <w:rStyle w:val="Hipervnculo"/>
                <w:noProof/>
              </w:rPr>
              <w:t>14-10</w:t>
            </w:r>
            <w:r>
              <w:rPr>
                <w:noProof/>
                <w:webHidden/>
              </w:rPr>
              <w:tab/>
            </w:r>
            <w:r>
              <w:rPr>
                <w:noProof/>
                <w:webHidden/>
              </w:rPr>
              <w:fldChar w:fldCharType="begin"/>
            </w:r>
            <w:r>
              <w:rPr>
                <w:noProof/>
                <w:webHidden/>
              </w:rPr>
              <w:instrText xml:space="preserve"> PAGEREF _Toc88143828 \h </w:instrText>
            </w:r>
            <w:r>
              <w:rPr>
                <w:noProof/>
                <w:webHidden/>
              </w:rPr>
            </w:r>
            <w:r>
              <w:rPr>
                <w:noProof/>
                <w:webHidden/>
              </w:rPr>
              <w:fldChar w:fldCharType="separate"/>
            </w:r>
            <w:r>
              <w:rPr>
                <w:noProof/>
                <w:webHidden/>
              </w:rPr>
              <w:t>5</w:t>
            </w:r>
            <w:r>
              <w:rPr>
                <w:noProof/>
                <w:webHidden/>
              </w:rPr>
              <w:fldChar w:fldCharType="end"/>
            </w:r>
          </w:hyperlink>
        </w:p>
        <w:p w14:paraId="552A2C00" w14:textId="78638C37" w:rsidR="00D723BF" w:rsidRDefault="00D723BF">
          <w:pPr>
            <w:pStyle w:val="TDC1"/>
            <w:tabs>
              <w:tab w:val="right" w:leader="dot" w:pos="8494"/>
            </w:tabs>
            <w:rPr>
              <w:rFonts w:eastAsiaTheme="minorEastAsia"/>
              <w:noProof/>
              <w:lang w:eastAsia="es-ES"/>
            </w:rPr>
          </w:pPr>
          <w:hyperlink w:anchor="_Toc88143829" w:history="1">
            <w:r w:rsidRPr="00CC3D2E">
              <w:rPr>
                <w:rStyle w:val="Hipervnculo"/>
                <w:noProof/>
              </w:rPr>
              <w:t>21-10</w:t>
            </w:r>
            <w:r>
              <w:rPr>
                <w:noProof/>
                <w:webHidden/>
              </w:rPr>
              <w:tab/>
            </w:r>
            <w:r>
              <w:rPr>
                <w:noProof/>
                <w:webHidden/>
              </w:rPr>
              <w:fldChar w:fldCharType="begin"/>
            </w:r>
            <w:r>
              <w:rPr>
                <w:noProof/>
                <w:webHidden/>
              </w:rPr>
              <w:instrText xml:space="preserve"> PAGEREF _Toc88143829 \h </w:instrText>
            </w:r>
            <w:r>
              <w:rPr>
                <w:noProof/>
                <w:webHidden/>
              </w:rPr>
            </w:r>
            <w:r>
              <w:rPr>
                <w:noProof/>
                <w:webHidden/>
              </w:rPr>
              <w:fldChar w:fldCharType="separate"/>
            </w:r>
            <w:r>
              <w:rPr>
                <w:noProof/>
                <w:webHidden/>
              </w:rPr>
              <w:t>5</w:t>
            </w:r>
            <w:r>
              <w:rPr>
                <w:noProof/>
                <w:webHidden/>
              </w:rPr>
              <w:fldChar w:fldCharType="end"/>
            </w:r>
          </w:hyperlink>
        </w:p>
        <w:p w14:paraId="4DE6D790" w14:textId="176F354D" w:rsidR="00D723BF" w:rsidRDefault="00D723BF">
          <w:pPr>
            <w:pStyle w:val="TDC1"/>
            <w:tabs>
              <w:tab w:val="right" w:leader="dot" w:pos="8494"/>
            </w:tabs>
            <w:rPr>
              <w:rFonts w:eastAsiaTheme="minorEastAsia"/>
              <w:noProof/>
              <w:lang w:eastAsia="es-ES"/>
            </w:rPr>
          </w:pPr>
          <w:hyperlink w:anchor="_Toc88143830" w:history="1">
            <w:r w:rsidRPr="00CC3D2E">
              <w:rPr>
                <w:rStyle w:val="Hipervnculo"/>
                <w:noProof/>
              </w:rPr>
              <w:t>28-10</w:t>
            </w:r>
            <w:r>
              <w:rPr>
                <w:noProof/>
                <w:webHidden/>
              </w:rPr>
              <w:tab/>
            </w:r>
            <w:r>
              <w:rPr>
                <w:noProof/>
                <w:webHidden/>
              </w:rPr>
              <w:fldChar w:fldCharType="begin"/>
            </w:r>
            <w:r>
              <w:rPr>
                <w:noProof/>
                <w:webHidden/>
              </w:rPr>
              <w:instrText xml:space="preserve"> PAGEREF _Toc88143830 \h </w:instrText>
            </w:r>
            <w:r>
              <w:rPr>
                <w:noProof/>
                <w:webHidden/>
              </w:rPr>
            </w:r>
            <w:r>
              <w:rPr>
                <w:noProof/>
                <w:webHidden/>
              </w:rPr>
              <w:fldChar w:fldCharType="separate"/>
            </w:r>
            <w:r>
              <w:rPr>
                <w:noProof/>
                <w:webHidden/>
              </w:rPr>
              <w:t>5</w:t>
            </w:r>
            <w:r>
              <w:rPr>
                <w:noProof/>
                <w:webHidden/>
              </w:rPr>
              <w:fldChar w:fldCharType="end"/>
            </w:r>
          </w:hyperlink>
        </w:p>
        <w:p w14:paraId="2BE887CE" w14:textId="70452D8D" w:rsidR="00D723BF" w:rsidRDefault="00D723BF">
          <w:pPr>
            <w:pStyle w:val="TDC1"/>
            <w:tabs>
              <w:tab w:val="right" w:leader="dot" w:pos="8494"/>
            </w:tabs>
            <w:rPr>
              <w:rFonts w:eastAsiaTheme="minorEastAsia"/>
              <w:noProof/>
              <w:lang w:eastAsia="es-ES"/>
            </w:rPr>
          </w:pPr>
          <w:hyperlink w:anchor="_Toc88143831" w:history="1">
            <w:r w:rsidRPr="00CC3D2E">
              <w:rPr>
                <w:rStyle w:val="Hipervnculo"/>
                <w:noProof/>
              </w:rPr>
              <w:t>4-11</w:t>
            </w:r>
            <w:r>
              <w:rPr>
                <w:noProof/>
                <w:webHidden/>
              </w:rPr>
              <w:tab/>
            </w:r>
            <w:r>
              <w:rPr>
                <w:noProof/>
                <w:webHidden/>
              </w:rPr>
              <w:fldChar w:fldCharType="begin"/>
            </w:r>
            <w:r>
              <w:rPr>
                <w:noProof/>
                <w:webHidden/>
              </w:rPr>
              <w:instrText xml:space="preserve"> PAGEREF _Toc88143831 \h </w:instrText>
            </w:r>
            <w:r>
              <w:rPr>
                <w:noProof/>
                <w:webHidden/>
              </w:rPr>
            </w:r>
            <w:r>
              <w:rPr>
                <w:noProof/>
                <w:webHidden/>
              </w:rPr>
              <w:fldChar w:fldCharType="separate"/>
            </w:r>
            <w:r>
              <w:rPr>
                <w:noProof/>
                <w:webHidden/>
              </w:rPr>
              <w:t>6</w:t>
            </w:r>
            <w:r>
              <w:rPr>
                <w:noProof/>
                <w:webHidden/>
              </w:rPr>
              <w:fldChar w:fldCharType="end"/>
            </w:r>
          </w:hyperlink>
        </w:p>
        <w:p w14:paraId="12AEB12C" w14:textId="7C2B30A1" w:rsidR="00D723BF" w:rsidRDefault="00D723BF">
          <w:pPr>
            <w:pStyle w:val="TDC1"/>
            <w:tabs>
              <w:tab w:val="right" w:leader="dot" w:pos="8494"/>
            </w:tabs>
            <w:rPr>
              <w:rFonts w:eastAsiaTheme="minorEastAsia"/>
              <w:noProof/>
              <w:lang w:eastAsia="es-ES"/>
            </w:rPr>
          </w:pPr>
          <w:hyperlink w:anchor="_Toc88143832" w:history="1">
            <w:r w:rsidRPr="00CC3D2E">
              <w:rPr>
                <w:rStyle w:val="Hipervnculo"/>
                <w:noProof/>
              </w:rPr>
              <w:t>11-11</w:t>
            </w:r>
            <w:r>
              <w:rPr>
                <w:noProof/>
                <w:webHidden/>
              </w:rPr>
              <w:tab/>
            </w:r>
            <w:r>
              <w:rPr>
                <w:noProof/>
                <w:webHidden/>
              </w:rPr>
              <w:fldChar w:fldCharType="begin"/>
            </w:r>
            <w:r>
              <w:rPr>
                <w:noProof/>
                <w:webHidden/>
              </w:rPr>
              <w:instrText xml:space="preserve"> PAGEREF _Toc88143832 \h </w:instrText>
            </w:r>
            <w:r>
              <w:rPr>
                <w:noProof/>
                <w:webHidden/>
              </w:rPr>
            </w:r>
            <w:r>
              <w:rPr>
                <w:noProof/>
                <w:webHidden/>
              </w:rPr>
              <w:fldChar w:fldCharType="separate"/>
            </w:r>
            <w:r>
              <w:rPr>
                <w:noProof/>
                <w:webHidden/>
              </w:rPr>
              <w:t>6</w:t>
            </w:r>
            <w:r>
              <w:rPr>
                <w:noProof/>
                <w:webHidden/>
              </w:rPr>
              <w:fldChar w:fldCharType="end"/>
            </w:r>
          </w:hyperlink>
        </w:p>
        <w:p w14:paraId="52CF9576" w14:textId="1AE242F1" w:rsidR="00D723BF" w:rsidRDefault="00D723BF">
          <w:pPr>
            <w:pStyle w:val="TDC1"/>
            <w:tabs>
              <w:tab w:val="right" w:leader="dot" w:pos="8494"/>
            </w:tabs>
            <w:rPr>
              <w:rFonts w:eastAsiaTheme="minorEastAsia"/>
              <w:noProof/>
              <w:lang w:eastAsia="es-ES"/>
            </w:rPr>
          </w:pPr>
          <w:hyperlink w:anchor="_Toc88143833" w:history="1">
            <w:r w:rsidRPr="00CC3D2E">
              <w:rPr>
                <w:rStyle w:val="Hipervnculo"/>
                <w:noProof/>
              </w:rPr>
              <w:t>18-11</w:t>
            </w:r>
            <w:r>
              <w:rPr>
                <w:noProof/>
                <w:webHidden/>
              </w:rPr>
              <w:tab/>
            </w:r>
            <w:r>
              <w:rPr>
                <w:noProof/>
                <w:webHidden/>
              </w:rPr>
              <w:fldChar w:fldCharType="begin"/>
            </w:r>
            <w:r>
              <w:rPr>
                <w:noProof/>
                <w:webHidden/>
              </w:rPr>
              <w:instrText xml:space="preserve"> PAGEREF _Toc88143833 \h </w:instrText>
            </w:r>
            <w:r>
              <w:rPr>
                <w:noProof/>
                <w:webHidden/>
              </w:rPr>
            </w:r>
            <w:r>
              <w:rPr>
                <w:noProof/>
                <w:webHidden/>
              </w:rPr>
              <w:fldChar w:fldCharType="separate"/>
            </w:r>
            <w:r>
              <w:rPr>
                <w:noProof/>
                <w:webHidden/>
              </w:rPr>
              <w:t>6</w:t>
            </w:r>
            <w:r>
              <w:rPr>
                <w:noProof/>
                <w:webHidden/>
              </w:rPr>
              <w:fldChar w:fldCharType="end"/>
            </w:r>
          </w:hyperlink>
        </w:p>
        <w:p w14:paraId="731CDE69" w14:textId="00A5BDB7" w:rsidR="0076650F" w:rsidRDefault="0076650F">
          <w:r>
            <w:rPr>
              <w:b/>
              <w:bCs/>
            </w:rPr>
            <w:fldChar w:fldCharType="end"/>
          </w:r>
        </w:p>
      </w:sdtContent>
    </w:sdt>
    <w:p w14:paraId="143F17BF" w14:textId="77777777" w:rsidR="00694A0C" w:rsidRDefault="00694A0C"/>
    <w:p w14:paraId="3F22BA79" w14:textId="77777777" w:rsidR="00694A0C" w:rsidRDefault="00694A0C"/>
    <w:p w14:paraId="0A055FA1" w14:textId="5F793772" w:rsidR="00694A0C" w:rsidRDefault="00694A0C"/>
    <w:p w14:paraId="27447C20" w14:textId="77777777" w:rsidR="00694A0C" w:rsidRDefault="00694A0C"/>
    <w:p w14:paraId="75574AEB" w14:textId="77777777" w:rsidR="00694A0C" w:rsidRDefault="00694A0C"/>
    <w:p w14:paraId="6D9CE6E8" w14:textId="77777777" w:rsidR="00694A0C" w:rsidRDefault="00694A0C"/>
    <w:p w14:paraId="0DB388DF" w14:textId="77777777" w:rsidR="00694A0C" w:rsidRDefault="00694A0C"/>
    <w:p w14:paraId="17EBE402" w14:textId="5D37C6CE" w:rsidR="00694A0C" w:rsidRDefault="00694A0C"/>
    <w:p w14:paraId="6AA4E60C" w14:textId="77777777" w:rsidR="00694A0C" w:rsidRDefault="00694A0C"/>
    <w:p w14:paraId="34E03A2F" w14:textId="47C2AACE" w:rsidR="00694A0C" w:rsidRDefault="00694A0C"/>
    <w:p w14:paraId="39102CF7" w14:textId="77777777" w:rsidR="00694A0C" w:rsidRDefault="00694A0C"/>
    <w:p w14:paraId="76591AE8" w14:textId="77777777" w:rsidR="00694A0C" w:rsidRDefault="00694A0C"/>
    <w:p w14:paraId="29018F87" w14:textId="77777777" w:rsidR="00694A0C" w:rsidRDefault="00694A0C"/>
    <w:p w14:paraId="665978E8" w14:textId="77777777" w:rsidR="00694A0C" w:rsidRDefault="00694A0C"/>
    <w:p w14:paraId="7EC2F3C4" w14:textId="77777777" w:rsidR="00694A0C" w:rsidRDefault="00694A0C"/>
    <w:p w14:paraId="0532542F" w14:textId="77777777" w:rsidR="00694A0C" w:rsidRDefault="00694A0C"/>
    <w:p w14:paraId="490401A5" w14:textId="77777777" w:rsidR="00694A0C" w:rsidRDefault="00694A0C"/>
    <w:p w14:paraId="1179D1DE" w14:textId="77777777" w:rsidR="00694A0C" w:rsidRDefault="00694A0C"/>
    <w:p w14:paraId="67A02A9A" w14:textId="77777777" w:rsidR="00694A0C" w:rsidRDefault="00694A0C"/>
    <w:p w14:paraId="38A9A5EF" w14:textId="77777777" w:rsidR="00694A0C" w:rsidRDefault="00694A0C"/>
    <w:p w14:paraId="104C3520" w14:textId="1195BE13" w:rsidR="005837CD" w:rsidRDefault="005837CD" w:rsidP="0076650F">
      <w:pPr>
        <w:pStyle w:val="Ttulo1"/>
      </w:pPr>
      <w:bookmarkStart w:id="0" w:name="_Toc88143824"/>
      <w:r>
        <w:lastRenderedPageBreak/>
        <w:t>16-09</w:t>
      </w:r>
      <w:bookmarkEnd w:id="0"/>
    </w:p>
    <w:p w14:paraId="569ED84D" w14:textId="77777777" w:rsidR="00843645" w:rsidRDefault="005837CD">
      <w:r>
        <w:t xml:space="preserve">Hoy hemos empezado pasando lista ya que han entrado nuevos y el ata ha pasado lista y después de pasar lista hemos empezado a ver un video </w:t>
      </w:r>
      <w:r w:rsidR="00C33920">
        <w:t>que,</w:t>
      </w:r>
      <w:r w:rsidR="0068413A">
        <w:t xml:space="preserve"> aunque ya varios lo habíamos visto es un audio que te hace escuchar que si piensas una palabra dice una cosa y si piensas otra palabra lo dice. </w:t>
      </w:r>
    </w:p>
    <w:p w14:paraId="26DCED59" w14:textId="77777777" w:rsidR="00AC72ED" w:rsidRDefault="0068413A">
      <w:r>
        <w:t xml:space="preserve">Es un video muy bueno y que te hace pensar como la cabeza te puede jugar malas pasadas y </w:t>
      </w:r>
      <w:r w:rsidR="00FD202B">
        <w:t xml:space="preserve">se llama la atención </w:t>
      </w:r>
      <w:r w:rsidR="00C33920">
        <w:t>socializada, nos</w:t>
      </w:r>
      <w:r w:rsidR="00AC72ED">
        <w:t xml:space="preserve"> estuvo hablando de un experimento de los años 40 o 50 en el que varias personas se fueron cambiando la sociedad, la ideología y su fenómeno llamado el fenómeno </w:t>
      </w:r>
      <w:r w:rsidR="006D5689">
        <w:t>ASCH</w:t>
      </w:r>
      <w:r w:rsidR="00AC72ED">
        <w:t xml:space="preserve">, que consistía en dos salas de cine juntas Y en una sala cortaban 4 o 5 fotogramas y en el lugar ponían “ver la </w:t>
      </w:r>
      <w:r w:rsidR="00C33920">
        <w:t>Coca-Cola</w:t>
      </w:r>
      <w:r w:rsidR="00AC72ED">
        <w:t xml:space="preserve">” y los de la sala A pedían un 65% </w:t>
      </w:r>
      <w:r w:rsidR="00C33920">
        <w:t>Coca-Cola</w:t>
      </w:r>
      <w:r w:rsidR="00AC72ED">
        <w:t xml:space="preserve"> y en el lado B lo pedían un 40% aprox. </w:t>
      </w:r>
    </w:p>
    <w:p w14:paraId="048A2DFA" w14:textId="77777777" w:rsidR="00C33920" w:rsidRDefault="00C33920"/>
    <w:p w14:paraId="44127D9A" w14:textId="77777777" w:rsidR="00C33920" w:rsidRDefault="005669D3" w:rsidP="005669D3">
      <w:pPr>
        <w:pStyle w:val="Prrafodelista"/>
        <w:numPr>
          <w:ilvl w:val="0"/>
          <w:numId w:val="1"/>
        </w:numPr>
      </w:pPr>
      <w:r>
        <w:t>La ventana de JORAHI</w:t>
      </w:r>
      <w:r w:rsidR="006D5689">
        <w:t xml:space="preserve"> </w:t>
      </w:r>
    </w:p>
    <w:p w14:paraId="1469561D" w14:textId="77777777" w:rsidR="006D5689" w:rsidRDefault="006D5689" w:rsidP="005669D3">
      <w:pPr>
        <w:pStyle w:val="Prrafodelista"/>
        <w:numPr>
          <w:ilvl w:val="0"/>
          <w:numId w:val="1"/>
        </w:numPr>
      </w:pPr>
      <w:r>
        <w:t>El experimento ASCH</w:t>
      </w:r>
    </w:p>
    <w:p w14:paraId="28194FDB" w14:textId="77777777" w:rsidR="005669D3" w:rsidRDefault="005669D3" w:rsidP="005669D3">
      <w:pPr>
        <w:pStyle w:val="Prrafodelista"/>
        <w:numPr>
          <w:ilvl w:val="0"/>
          <w:numId w:val="1"/>
        </w:numPr>
      </w:pPr>
      <w:r>
        <w:t>El efecto HALO</w:t>
      </w:r>
    </w:p>
    <w:p w14:paraId="6E195CAC" w14:textId="77777777" w:rsidR="005669D3" w:rsidRDefault="005669D3" w:rsidP="005669D3">
      <w:pPr>
        <w:pStyle w:val="Prrafodelista"/>
        <w:numPr>
          <w:ilvl w:val="0"/>
          <w:numId w:val="1"/>
        </w:numPr>
      </w:pPr>
      <w:r>
        <w:t>Complejo de EDIPO</w:t>
      </w:r>
    </w:p>
    <w:p w14:paraId="5E0523B3" w14:textId="77777777" w:rsidR="005669D3" w:rsidRDefault="000A2629" w:rsidP="005669D3">
      <w:pPr>
        <w:pStyle w:val="Prrafodelista"/>
        <w:numPr>
          <w:ilvl w:val="0"/>
          <w:numId w:val="1"/>
        </w:numPr>
      </w:pPr>
      <w:r>
        <w:t xml:space="preserve">El experimento sheriff y el de la cueva de ladrones </w:t>
      </w:r>
    </w:p>
    <w:p w14:paraId="0637758E" w14:textId="77777777" w:rsidR="000A2629" w:rsidRDefault="000A2629" w:rsidP="00D723BF">
      <w:pPr>
        <w:ind w:left="360"/>
      </w:pPr>
    </w:p>
    <w:p w14:paraId="4D22F500" w14:textId="1390F448" w:rsidR="000539B4" w:rsidRDefault="000539B4" w:rsidP="0076650F">
      <w:pPr>
        <w:pStyle w:val="Ttulo1"/>
      </w:pPr>
      <w:bookmarkStart w:id="1" w:name="_Toc88143825"/>
      <w:r>
        <w:t>2</w:t>
      </w:r>
      <w:r w:rsidR="00E57BF3">
        <w:t>3</w:t>
      </w:r>
      <w:r>
        <w:t>-09</w:t>
      </w:r>
      <w:bookmarkEnd w:id="1"/>
      <w:r>
        <w:t xml:space="preserve"> </w:t>
      </w:r>
    </w:p>
    <w:p w14:paraId="7DE83456" w14:textId="10A09669" w:rsidR="00784E60" w:rsidRDefault="000539B4">
      <w:r>
        <w:t xml:space="preserve">Hoy </w:t>
      </w:r>
      <w:r w:rsidR="00784E60">
        <w:t>Atanasio</w:t>
      </w:r>
      <w:r>
        <w:t xml:space="preserve"> nos ha comentado de como fue la reforma de las naves hace un par de años para poder acondicionar bien los aulas de grado medio </w:t>
      </w:r>
      <w:r w:rsidR="00D32A2B">
        <w:t xml:space="preserve">para lo cual gastaron mas de 2 millones de euros ya que tenían que cambiar todo </w:t>
      </w:r>
      <w:r w:rsidR="00E57BF3">
        <w:t xml:space="preserve">y después de explicarnos la reforma hicimos una excursión visitando a las clases de FP básica y luego a estética, como tenemos una clase que no para de hablar fue un poco eterno ya que no paraban de hablar y no podíamos escuchar bien a ata, una vez visitado fuimos a ver la casa la cual se pasaba por un pasillo en el que si no lo sabes no ves que está ahí, luego entramos y era un pasillo grande con puertas a la izquierda y derecha, según entras a la derecha estaba </w:t>
      </w:r>
      <w:r w:rsidR="001022FE">
        <w:t xml:space="preserve">una señora preparando la comida (la cual olía muy bien y siendo a última hora nos entraba hambre), luego fuimos al comedor por la cocina y nos estuvo contando lo que </w:t>
      </w:r>
      <w:r w:rsidR="00784E60">
        <w:t>comía</w:t>
      </w:r>
      <w:r w:rsidR="001022FE">
        <w:t xml:space="preserve"> cada uno, luego vino un salesiano que es italiano y ata estuvo haciendo bromas con </w:t>
      </w:r>
      <w:r w:rsidR="00784E60">
        <w:t>él</w:t>
      </w:r>
      <w:r w:rsidR="001022FE">
        <w:t xml:space="preserve">, luego fuimos a ver el resto de la casa, salvo los sitios prohibidos que son las habitaciones ya que tuvo una mala experiencia con una antigua alumna. luego fuimos a ver la habitación del fondo que es una habitación especial para </w:t>
      </w:r>
      <w:r w:rsidR="00784E60">
        <w:t xml:space="preserve">personas con silla de ruedas, luego varios subieron a ver el ático, yo no </w:t>
      </w:r>
      <w:r w:rsidR="00BC3147">
        <w:t>subí</w:t>
      </w:r>
      <w:r w:rsidR="00784E60">
        <w:t xml:space="preserve">, pero varios si, luego fuimos a la entrada y giramos a la derecha para ir a ver </w:t>
      </w:r>
      <w:r w:rsidR="00BC3147">
        <w:t>dónde</w:t>
      </w:r>
      <w:r w:rsidR="00784E60">
        <w:t xml:space="preserve"> están las antiguas escaleras la cual es por ahí la entrada real </w:t>
      </w:r>
      <w:r w:rsidR="00BC3147">
        <w:t xml:space="preserve">para entrar a la casa y a la izquierda encontramos una pequeña iglesia en la cual nos comento que era un poco pequeño ya que tuvieron que crear el pasillo para entrar a la casa, luego al salir la señora (muy amable) nos dio un poco de chocolate y medio croissant que siendo ultima hora y lo bien que olía hacia un poco de falta  </w:t>
      </w:r>
    </w:p>
    <w:p w14:paraId="72130F60" w14:textId="6041CE48" w:rsidR="00415CCF" w:rsidRDefault="00415CCF"/>
    <w:p w14:paraId="57939C76" w14:textId="54E641D1" w:rsidR="00415CCF" w:rsidRDefault="00415CCF"/>
    <w:p w14:paraId="2077DECC" w14:textId="77777777" w:rsidR="00415CCF" w:rsidRDefault="00415CCF"/>
    <w:p w14:paraId="5F44ECC8" w14:textId="38BB4302" w:rsidR="00415CCF" w:rsidRDefault="00415CCF"/>
    <w:p w14:paraId="03068630" w14:textId="44A69B6B" w:rsidR="00415CCF" w:rsidRDefault="00415CCF" w:rsidP="0076650F">
      <w:pPr>
        <w:pStyle w:val="Ttulo1"/>
      </w:pPr>
      <w:bookmarkStart w:id="2" w:name="_Toc88143826"/>
      <w:r>
        <w:lastRenderedPageBreak/>
        <w:t>30-09</w:t>
      </w:r>
      <w:bookmarkEnd w:id="2"/>
    </w:p>
    <w:p w14:paraId="2A1F6067" w14:textId="76D803D6" w:rsidR="00415CCF" w:rsidRDefault="00415CCF">
      <w:r>
        <w:t xml:space="preserve">Hoy </w:t>
      </w:r>
      <w:r w:rsidR="002C7D2B">
        <w:t>Atanasio</w:t>
      </w:r>
      <w:r>
        <w:t xml:space="preserve"> nos ha estado comentando de que se tiene que hacer el diario y también sobre el tema a exponer y al siguiente </w:t>
      </w:r>
      <w:r w:rsidR="002C7D2B">
        <w:t>día</w:t>
      </w:r>
      <w:r>
        <w:t xml:space="preserve"> elegiremos los temas y que </w:t>
      </w:r>
      <w:r w:rsidR="002C7D2B">
        <w:t>día</w:t>
      </w:r>
      <w:r>
        <w:t xml:space="preserve"> vamos a exponer </w:t>
      </w:r>
    </w:p>
    <w:p w14:paraId="00CE5274" w14:textId="56C04A97" w:rsidR="0011591F" w:rsidRDefault="00415CCF">
      <w:r>
        <w:t xml:space="preserve">El experimento asch </w:t>
      </w:r>
      <w:r w:rsidR="0011591F">
        <w:t xml:space="preserve">es el </w:t>
      </w:r>
      <w:r w:rsidR="002C7D2B">
        <w:t>experimento</w:t>
      </w:r>
      <w:r w:rsidR="0011591F">
        <w:t xml:space="preserve"> en el que cual si hay alguien dice algo diferente que lo que </w:t>
      </w:r>
      <w:r w:rsidR="002C7D2B">
        <w:t>tú</w:t>
      </w:r>
      <w:r w:rsidR="0011591F">
        <w:t xml:space="preserve"> ves por pensar que eres </w:t>
      </w:r>
      <w:r w:rsidR="002C7D2B">
        <w:t>tú</w:t>
      </w:r>
      <w:r w:rsidR="0011591F">
        <w:t xml:space="preserve"> el distinto </w:t>
      </w:r>
      <w:r w:rsidR="002C7D2B">
        <w:t>dirás</w:t>
      </w:r>
      <w:r w:rsidR="0011591F">
        <w:t xml:space="preserve"> lo que la gente antes que tu </w:t>
      </w:r>
      <w:r w:rsidR="002C7D2B">
        <w:t>dirá</w:t>
      </w:r>
      <w:r w:rsidR="0011591F">
        <w:t xml:space="preserve">, </w:t>
      </w:r>
    </w:p>
    <w:p w14:paraId="26BBD443" w14:textId="457CAC41" w:rsidR="0011591F" w:rsidRDefault="0011591F">
      <w:r>
        <w:t xml:space="preserve">Luego </w:t>
      </w:r>
      <w:r w:rsidR="002C7D2B">
        <w:t>está</w:t>
      </w:r>
      <w:r>
        <w:t xml:space="preserve"> el complejo de </w:t>
      </w:r>
      <w:r w:rsidR="002C7D2B">
        <w:t>Edipo es</w:t>
      </w:r>
      <w:r>
        <w:t xml:space="preserve"> aquel que manifiesta un evidente sentimiento de amor hacia el padre del sexo contrario </w:t>
      </w:r>
    </w:p>
    <w:p w14:paraId="4DEFB7DF" w14:textId="10BE64FA" w:rsidR="0011591F" w:rsidRDefault="0011591F">
      <w:r>
        <w:t>El experimento sheriff o las cuevas de ladrones</w:t>
      </w:r>
    </w:p>
    <w:p w14:paraId="73348CFB" w14:textId="5A0CAF85" w:rsidR="0011591F" w:rsidRDefault="0011591F">
      <w:r>
        <w:t>Se trataba de calcular o pervertir una sociedad, que es convertir a una persona sana, en el que se lo llevaron de campamento y al cabo de las semanas lo separan en 2 y pasadas las semanas de que le dijeran cosas malas del otro grupo y cuando tuvieron una guerra al final querían matar al equipo contrario</w:t>
      </w:r>
    </w:p>
    <w:p w14:paraId="33B6552A" w14:textId="4405319B" w:rsidR="006459FC" w:rsidRDefault="006459FC">
      <w:r>
        <w:t xml:space="preserve">Luego está el efecto </w:t>
      </w:r>
      <w:r w:rsidR="00D723BF">
        <w:t>Pigmalión</w:t>
      </w:r>
      <w:r>
        <w:t xml:space="preserve"> </w:t>
      </w:r>
    </w:p>
    <w:p w14:paraId="0216054E" w14:textId="27B0132F" w:rsidR="006459FC" w:rsidRDefault="006459FC">
      <w:r>
        <w:t xml:space="preserve">En el que se cogen una clase de 40 personas que nadie se conoce entre ellos y se dividen por la mitad aleatoriamente y se les dicen a los profesores que en la clase A son chicos de los mejores de la ciudad y en la clase B son chicos que tienen problemas familiares… </w:t>
      </w:r>
    </w:p>
    <w:p w14:paraId="06404CB4" w14:textId="0A372C9C" w:rsidR="006459FC" w:rsidRDefault="006459FC">
      <w:r>
        <w:t xml:space="preserve">Y al cabo del año los de la clase A sacaron todos buenas notas, pero los de la clase B sacaron todo lo contrario y fue porque los profesores no dieron mucha importancia a los de la clase B y como los de la clase A sí que sabían que sacaban buenas notas ayudaron más a los de la clase A  </w:t>
      </w:r>
    </w:p>
    <w:p w14:paraId="35B39390" w14:textId="378E754F" w:rsidR="006459FC" w:rsidRDefault="006459FC"/>
    <w:p w14:paraId="6F372C5E" w14:textId="1BA8E009" w:rsidR="006459FC" w:rsidRDefault="006459FC">
      <w:r>
        <w:t xml:space="preserve">La cárcel de </w:t>
      </w:r>
      <w:r w:rsidR="00D723BF">
        <w:t>Stanford</w:t>
      </w:r>
      <w:r>
        <w:t xml:space="preserve"> </w:t>
      </w:r>
    </w:p>
    <w:p w14:paraId="4AD02CBD" w14:textId="57C34F56" w:rsidR="006459FC" w:rsidRDefault="00BC575F">
      <w:r>
        <w:t xml:space="preserve">Tenemos dos versiones de nosotros en el que somos los peores y luego podemos ser rebaño de ovejas </w:t>
      </w:r>
    </w:p>
    <w:p w14:paraId="7AC768BC" w14:textId="1738940A" w:rsidR="00BC575F" w:rsidRDefault="00BC575F">
      <w:r>
        <w:t xml:space="preserve">Erotomanía </w:t>
      </w:r>
    </w:p>
    <w:p w14:paraId="70940E7C" w14:textId="0B28DFDF" w:rsidR="00BC575F" w:rsidRDefault="00BC575F">
      <w:r>
        <w:t xml:space="preserve">Es un transformo en el que </w:t>
      </w:r>
      <w:r w:rsidR="00D723BF">
        <w:t>más</w:t>
      </w:r>
      <w:r>
        <w:t xml:space="preserve"> suele verse en las chicas en el que no paramos de pensar a la persona famosa que nos gusta</w:t>
      </w:r>
    </w:p>
    <w:p w14:paraId="56B021A4" w14:textId="74ED6578" w:rsidR="00BC575F" w:rsidRDefault="00BC575F">
      <w:r>
        <w:t xml:space="preserve">Delirio de ruina </w:t>
      </w:r>
    </w:p>
    <w:p w14:paraId="3708B166" w14:textId="5B7D81D0" w:rsidR="00BC575F" w:rsidRDefault="00BC575F">
      <w:r>
        <w:t>En el que pensamos que tenemos poco dinero y vendemos todo lo que podemos y al final nos quedamos sin hogar</w:t>
      </w:r>
    </w:p>
    <w:p w14:paraId="78E9F2A8" w14:textId="413ABF45" w:rsidR="00BC575F" w:rsidRDefault="00BC575F">
      <w:r>
        <w:t xml:space="preserve">Experimento </w:t>
      </w:r>
      <w:proofErr w:type="spellStart"/>
      <w:r w:rsidR="00D723BF">
        <w:t>milgran</w:t>
      </w:r>
      <w:proofErr w:type="spellEnd"/>
      <w:r>
        <w:t xml:space="preserve"> </w:t>
      </w:r>
    </w:p>
    <w:p w14:paraId="58B2783E" w14:textId="41E926C9" w:rsidR="00BC575F" w:rsidRDefault="00BC575F">
      <w:r>
        <w:t xml:space="preserve">Una persona obedece las ordenes de una persona hasta llegar a matarlo </w:t>
      </w:r>
    </w:p>
    <w:p w14:paraId="2881C630" w14:textId="24DDA979" w:rsidR="000F3256" w:rsidRDefault="000F3256">
      <w:r>
        <w:t xml:space="preserve">Síndrome de Solomon </w:t>
      </w:r>
    </w:p>
    <w:p w14:paraId="66BB515C" w14:textId="4C7E0E2C" w:rsidR="000F3256" w:rsidRDefault="000F3256">
      <w:r>
        <w:t>En el que tienes baja autoestima y falta de confianza ya que tendemos</w:t>
      </w:r>
      <w:r w:rsidR="00131FB4">
        <w:t xml:space="preserve"> a ser iguales como todas las </w:t>
      </w:r>
      <w:r w:rsidR="00D723BF">
        <w:t>personas,</w:t>
      </w:r>
      <w:r w:rsidR="00131FB4">
        <w:t xml:space="preserve"> pero si eres ‘</w:t>
      </w:r>
      <w:r w:rsidR="00D723BF">
        <w:t>diferente</w:t>
      </w:r>
      <w:r w:rsidR="00131FB4">
        <w:t>’ no quieres que te miren el raro de clase</w:t>
      </w:r>
    </w:p>
    <w:p w14:paraId="3960249C" w14:textId="3869533B" w:rsidR="00131FB4" w:rsidRDefault="00131FB4"/>
    <w:p w14:paraId="3BAAE11D" w14:textId="258AF7D8" w:rsidR="00131FB4" w:rsidRDefault="00131FB4"/>
    <w:p w14:paraId="26FD3DE5" w14:textId="5C3C3575" w:rsidR="00B9228B" w:rsidRDefault="00131FB4">
      <w:r>
        <w:lastRenderedPageBreak/>
        <w:t xml:space="preserve">Síndrome de procusto </w:t>
      </w:r>
    </w:p>
    <w:p w14:paraId="2C22CBC7" w14:textId="5BC17047" w:rsidR="00131FB4" w:rsidRDefault="00131FB4">
      <w:r>
        <w:t xml:space="preserve">Síndrome de savant </w:t>
      </w:r>
    </w:p>
    <w:p w14:paraId="725DD09D" w14:textId="71A77029" w:rsidR="00131FB4" w:rsidRDefault="00131FB4">
      <w:r>
        <w:t xml:space="preserve">Síndrome de Turner y Klinefelter </w:t>
      </w:r>
    </w:p>
    <w:p w14:paraId="3F86BC72" w14:textId="77777777" w:rsidR="00B9228B" w:rsidRDefault="00B9228B"/>
    <w:p w14:paraId="7EA7AD45" w14:textId="180F7F9D" w:rsidR="0011591F" w:rsidRDefault="00B9228B" w:rsidP="0076650F">
      <w:pPr>
        <w:pStyle w:val="Ttulo1"/>
      </w:pPr>
      <w:bookmarkStart w:id="3" w:name="_Toc88143827"/>
      <w:r>
        <w:t>07-10</w:t>
      </w:r>
      <w:bookmarkEnd w:id="3"/>
    </w:p>
    <w:p w14:paraId="259F7710" w14:textId="155EC243" w:rsidR="00B9228B" w:rsidRDefault="00B9228B">
      <w:r>
        <w:t xml:space="preserve">Hoy </w:t>
      </w:r>
      <w:r w:rsidR="00D723BF">
        <w:t>Atanasio</w:t>
      </w:r>
      <w:r>
        <w:t xml:space="preserve"> nos estuvo contando de que temas eran por que algunos no se acordaban, después estuvo pasando con una bolsa llena de papelitos en el que salían los nombres de los proyectos de este trimestre, en el cual a mi me toco el síndrome de savant, el cual no sabia ni idea de el y </w:t>
      </w:r>
      <w:r w:rsidR="0095340D">
        <w:t xml:space="preserve">al principio no me entraba curiosidad pero cada vez que visitaba cada </w:t>
      </w:r>
      <w:r w:rsidR="00D723BF">
        <w:t>página</w:t>
      </w:r>
      <w:r w:rsidR="0095340D">
        <w:t xml:space="preserve"> me entraba </w:t>
      </w:r>
      <w:r w:rsidR="00D723BF">
        <w:t>más</w:t>
      </w:r>
      <w:r w:rsidR="0095340D">
        <w:t xml:space="preserve"> curiosidad, mientras estuvo mirando que </w:t>
      </w:r>
      <w:r w:rsidR="00D723BF">
        <w:t>salía</w:t>
      </w:r>
      <w:r w:rsidR="0095340D">
        <w:t xml:space="preserve"> en las noticias y luego nos estuvo enseñando cuando fue a volar </w:t>
      </w:r>
      <w:r w:rsidR="001B326C">
        <w:t xml:space="preserve">en avión ultraligero que algún </w:t>
      </w:r>
      <w:r w:rsidR="00D723BF">
        <w:t>día</w:t>
      </w:r>
      <w:r w:rsidR="001B326C">
        <w:t xml:space="preserve"> me gustaría hacer lo mismo pero se que si lo hago al </w:t>
      </w:r>
      <w:r w:rsidR="00D723BF">
        <w:t>día</w:t>
      </w:r>
      <w:r w:rsidR="001B326C">
        <w:t xml:space="preserve"> siguiente me inscribo para sacarme el carnet de aviador. </w:t>
      </w:r>
    </w:p>
    <w:p w14:paraId="383F2FEB" w14:textId="6B1E0A35" w:rsidR="00182428" w:rsidRDefault="00182428"/>
    <w:p w14:paraId="7A7A8A29" w14:textId="495E5727" w:rsidR="00182428" w:rsidRDefault="00182428" w:rsidP="0076650F">
      <w:pPr>
        <w:pStyle w:val="Ttulo1"/>
      </w:pPr>
      <w:bookmarkStart w:id="4" w:name="_Toc88143828"/>
      <w:r>
        <w:t>14-10</w:t>
      </w:r>
      <w:bookmarkEnd w:id="4"/>
    </w:p>
    <w:p w14:paraId="43425493" w14:textId="506A3893" w:rsidR="00182428" w:rsidRDefault="00182428">
      <w:r>
        <w:t xml:space="preserve">hoy nos hemos puesto ha hacer nuestro respectivo trabajo mientras ata nos contaba el viaje de 4 </w:t>
      </w:r>
      <w:r w:rsidR="00D723BF">
        <w:t>días</w:t>
      </w:r>
      <w:r>
        <w:t xml:space="preserve"> que hizo al principio estaba concentrado en el trabajo con la </w:t>
      </w:r>
      <w:r w:rsidR="003E250D">
        <w:t>música,</w:t>
      </w:r>
      <w:r>
        <w:t xml:space="preserve"> pero al final me quite los cascos y escuche a ata ya que era muy entretenida la historia del viaje. </w:t>
      </w:r>
    </w:p>
    <w:p w14:paraId="07210503" w14:textId="18C9F70B" w:rsidR="00182428" w:rsidRDefault="00182428"/>
    <w:p w14:paraId="17172841" w14:textId="37F969C9" w:rsidR="00182428" w:rsidRDefault="00182428" w:rsidP="0076650F">
      <w:pPr>
        <w:pStyle w:val="Ttulo1"/>
      </w:pPr>
      <w:bookmarkStart w:id="5" w:name="_Toc88143829"/>
      <w:r>
        <w:t>21-10</w:t>
      </w:r>
      <w:bookmarkEnd w:id="5"/>
      <w:r>
        <w:t xml:space="preserve"> </w:t>
      </w:r>
    </w:p>
    <w:p w14:paraId="590D0B26" w14:textId="5CC09DB9" w:rsidR="0097032B" w:rsidRDefault="00182428">
      <w:r>
        <w:t xml:space="preserve">Hoy como fueron las convivencias de 1º de grado medio no vino ata y vino Vanesa </w:t>
      </w:r>
      <w:r w:rsidR="0097032B">
        <w:t xml:space="preserve">una profe de estética la cual a primera hora que tuvimos sustitución con ella </w:t>
      </w:r>
      <w:r w:rsidR="003E250D">
        <w:t>estuvimos</w:t>
      </w:r>
      <w:r w:rsidR="0097032B">
        <w:t xml:space="preserve"> haciendo nuestras cosas pero a ultima vino una profe de estética con una alumna y pusieron una canción la cual no recuerdo exactamente pero varios se pusieron a cantar y luego pusieron otra canción, cuando termino dijo que </w:t>
      </w:r>
      <w:r w:rsidR="003E250D">
        <w:t>tenía</w:t>
      </w:r>
      <w:r w:rsidR="0097032B">
        <w:t xml:space="preserve"> otra visión de grado medio ya que se pensaba que </w:t>
      </w:r>
      <w:r w:rsidR="003E250D">
        <w:t xml:space="preserve">éramos </w:t>
      </w:r>
      <w:r w:rsidR="0097032B">
        <w:t xml:space="preserve">robots y que no hablábamos pero al final pusieron varias canciones y yo estaba intentando hacer el trabajo pero no pude por el ruido y al final hice un poco en casa. </w:t>
      </w:r>
    </w:p>
    <w:p w14:paraId="72315580" w14:textId="77777777" w:rsidR="0097032B" w:rsidRDefault="0097032B"/>
    <w:p w14:paraId="465B2630" w14:textId="77777777" w:rsidR="0097032B" w:rsidRDefault="0097032B" w:rsidP="0076650F">
      <w:pPr>
        <w:pStyle w:val="Ttulo1"/>
      </w:pPr>
      <w:bookmarkStart w:id="6" w:name="_Toc88143830"/>
      <w:r>
        <w:t>28-10</w:t>
      </w:r>
      <w:bookmarkEnd w:id="6"/>
      <w:r>
        <w:t xml:space="preserve"> </w:t>
      </w:r>
    </w:p>
    <w:p w14:paraId="765C1863" w14:textId="35C8A2A6" w:rsidR="00182428" w:rsidRDefault="0097032B">
      <w:r>
        <w:t xml:space="preserve">Hoy hemos estado viendo las exposiciones, vimos la de Jorge la cual </w:t>
      </w:r>
      <w:r w:rsidR="003E250D">
        <w:t>habla del</w:t>
      </w:r>
      <w:r w:rsidR="00C9604D">
        <w:t xml:space="preserve"> complejo de Edipo la cual me ha parecido muy </w:t>
      </w:r>
      <w:r w:rsidR="003E250D">
        <w:t>interesante,</w:t>
      </w:r>
      <w:r w:rsidR="00C9604D">
        <w:t xml:space="preserve"> aunque no me importara todas las </w:t>
      </w:r>
      <w:r w:rsidR="003E250D">
        <w:t>palabras que había ya que era un tema que lo padecen muchas personas</w:t>
      </w:r>
      <w:r w:rsidR="00036681">
        <w:t xml:space="preserve">, luego nos estuvo hablando </w:t>
      </w:r>
      <w:r w:rsidR="00A25BBA">
        <w:t>Eduardo</w:t>
      </w:r>
      <w:r w:rsidR="00036681">
        <w:t xml:space="preserve"> sobre el delirio de ruina</w:t>
      </w:r>
      <w:r w:rsidR="00A25BBA">
        <w:t xml:space="preserve">, David sobre el efecto halo siendo David saldría algo de videojuegos, pero le quedo bien la unión y Jaime sobre el efecto Mandela. </w:t>
      </w:r>
    </w:p>
    <w:p w14:paraId="6D14877A" w14:textId="479E56F8" w:rsidR="0076650F" w:rsidRDefault="0076650F"/>
    <w:p w14:paraId="207B477B" w14:textId="77777777" w:rsidR="0076650F" w:rsidRDefault="0076650F"/>
    <w:p w14:paraId="6CB8B9AE" w14:textId="6F6CD566" w:rsidR="00A25BBA" w:rsidRDefault="00A25BBA" w:rsidP="0076650F">
      <w:pPr>
        <w:pStyle w:val="Ttulo1"/>
      </w:pPr>
      <w:bookmarkStart w:id="7" w:name="_Toc88143831"/>
      <w:r>
        <w:lastRenderedPageBreak/>
        <w:t>4-11</w:t>
      </w:r>
      <w:bookmarkEnd w:id="7"/>
      <w:r>
        <w:t xml:space="preserve"> </w:t>
      </w:r>
    </w:p>
    <w:p w14:paraId="3D4397FA" w14:textId="00DC5F8F" w:rsidR="00A25BBA" w:rsidRDefault="00A25BBA">
      <w:r>
        <w:t xml:space="preserve">Hoy era mi </w:t>
      </w:r>
      <w:r w:rsidR="00243AD0">
        <w:t>día</w:t>
      </w:r>
      <w:r>
        <w:t xml:space="preserve"> para las presentaciones en la cual como Cristian no </w:t>
      </w:r>
      <w:r w:rsidR="00243AD0">
        <w:t>expuso</w:t>
      </w:r>
      <w:r>
        <w:t xml:space="preserve"> el otro </w:t>
      </w:r>
      <w:r w:rsidR="00243AD0">
        <w:t>día</w:t>
      </w:r>
      <w:r>
        <w:t xml:space="preserve"> </w:t>
      </w:r>
      <w:r w:rsidR="00243AD0">
        <w:t>expuso</w:t>
      </w:r>
      <w:r>
        <w:t xml:space="preserve"> hoy, fue bastante entretenida la </w:t>
      </w:r>
      <w:r w:rsidR="00243AD0">
        <w:t>presentación,</w:t>
      </w:r>
      <w:r>
        <w:t xml:space="preserve"> pero tiene que hablar mas despacio y luego fui yo en el cual me toco el síndrome de Solomon, como Gonzalo no vino por que estaba malo no pudo </w:t>
      </w:r>
      <w:r w:rsidR="00243AD0">
        <w:t>exponer</w:t>
      </w:r>
      <w:r>
        <w:t xml:space="preserve"> </w:t>
      </w:r>
    </w:p>
    <w:p w14:paraId="43C3B9E9" w14:textId="46C005FF" w:rsidR="00243AD0" w:rsidRDefault="00243AD0"/>
    <w:p w14:paraId="4FB2E61F" w14:textId="058C4149" w:rsidR="00243AD0" w:rsidRDefault="00243AD0" w:rsidP="0076650F">
      <w:pPr>
        <w:pStyle w:val="Ttulo1"/>
      </w:pPr>
      <w:bookmarkStart w:id="8" w:name="_Toc88143832"/>
      <w:r>
        <w:t>11-11</w:t>
      </w:r>
      <w:bookmarkEnd w:id="8"/>
      <w:r>
        <w:t xml:space="preserve"> </w:t>
      </w:r>
    </w:p>
    <w:p w14:paraId="74EA1E77" w14:textId="35B9CDEE" w:rsidR="00243AD0" w:rsidRDefault="00243AD0">
      <w:r>
        <w:t xml:space="preserve">Hoy después de tener examen de servicios en red que no fue muy bien y no nos funcionaba bien algunas cosas hicimos lo que quedaban de las presentaciones en la cual Daniel navarro fue un trabajo que no se lo curro correctamente y que podía haber sacado mas “chicha” de lo que había puesto, luego fue Gonzalo, me gusto la presentación ya que hablaba temas muy interesantes y incluso te hace pensar si lo pareces o no, luego fue </w:t>
      </w:r>
      <w:r w:rsidR="00AC3C82">
        <w:t>adrián</w:t>
      </w:r>
      <w:r>
        <w:t xml:space="preserve"> el cual fue el experimento de Turner y Klinefelter</w:t>
      </w:r>
      <w:r w:rsidR="00AC3C82">
        <w:t xml:space="preserve">, fue una presentación muy buena y que no me esperaba mucho de el ya que es una persona muy callada y casi no habla </w:t>
      </w:r>
    </w:p>
    <w:p w14:paraId="341DF7E8" w14:textId="7CBC4DF4" w:rsidR="00A16ABC" w:rsidRDefault="00A16ABC"/>
    <w:p w14:paraId="5F077F34" w14:textId="3BA0A737" w:rsidR="00A16ABC" w:rsidRDefault="00A16ABC" w:rsidP="00A16ABC">
      <w:pPr>
        <w:pStyle w:val="Ttulo1"/>
      </w:pPr>
      <w:bookmarkStart w:id="9" w:name="_Toc88143833"/>
      <w:r>
        <w:t>18-11</w:t>
      </w:r>
      <w:bookmarkEnd w:id="9"/>
    </w:p>
    <w:p w14:paraId="1D3BC8BE" w14:textId="0A3C1249" w:rsidR="00A16ABC" w:rsidRPr="00A16ABC" w:rsidRDefault="00A16ABC" w:rsidP="00A16ABC">
      <w:r>
        <w:t xml:space="preserve">Hoy ata ha tenido que pedir una clase a </w:t>
      </w:r>
      <w:r w:rsidR="00D723BF">
        <w:t>Víctor</w:t>
      </w:r>
      <w:r>
        <w:t xml:space="preserve"> ya que varios presentaban ese </w:t>
      </w:r>
      <w:r w:rsidR="00D723BF">
        <w:t>día</w:t>
      </w:r>
      <w:r>
        <w:t xml:space="preserve"> y como hace unas </w:t>
      </w:r>
      <w:r w:rsidR="00D723BF">
        <w:t>semanas</w:t>
      </w:r>
      <w:r>
        <w:t xml:space="preserve">  no supo que la semana que viene es junta tuvo que pedir a </w:t>
      </w:r>
      <w:r w:rsidR="00D723BF">
        <w:t>Víctor</w:t>
      </w:r>
      <w:r>
        <w:t xml:space="preserve"> una clase y </w:t>
      </w:r>
      <w:r w:rsidR="00D723BF">
        <w:t>así</w:t>
      </w:r>
      <w:r>
        <w:t xml:space="preserve"> la gente podría hacer los trabajos y luego hacer el examen el cual no me fue tan bien ya que por la mañana tuvimos un examen </w:t>
      </w:r>
      <w:r w:rsidR="00D723BF">
        <w:t>teórico</w:t>
      </w:r>
      <w:r>
        <w:t xml:space="preserve"> de sistemas, pero por lo demás las presentaciones fueron muy entretenidas y te hacen pensar de </w:t>
      </w:r>
      <w:r w:rsidR="00D723BF">
        <w:t>cómo</w:t>
      </w:r>
      <w:r>
        <w:t xml:space="preserve"> podría hacerse esas cosas en ese tiempo o como ves a la gente de tu alrededor que le pasa ese mismo síndrome. </w:t>
      </w:r>
    </w:p>
    <w:p w14:paraId="06C58A21" w14:textId="77777777" w:rsidR="003E250D" w:rsidRDefault="003E250D"/>
    <w:p w14:paraId="64FBABC3" w14:textId="77777777" w:rsidR="00B9228B" w:rsidRDefault="00B9228B"/>
    <w:sectPr w:rsidR="00B9228B">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37A00" w14:textId="77777777" w:rsidR="002813DA" w:rsidRDefault="002813DA" w:rsidP="0076650F">
      <w:pPr>
        <w:spacing w:after="0" w:line="240" w:lineRule="auto"/>
      </w:pPr>
      <w:r>
        <w:separator/>
      </w:r>
    </w:p>
  </w:endnote>
  <w:endnote w:type="continuationSeparator" w:id="0">
    <w:p w14:paraId="403000F2" w14:textId="77777777" w:rsidR="002813DA" w:rsidRDefault="002813DA" w:rsidP="00766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737BF" w14:textId="36FA3BBF" w:rsidR="0076650F" w:rsidRDefault="0076650F" w:rsidP="0076650F">
    <w:pPr>
      <w:tabs>
        <w:tab w:val="center" w:pos="4550"/>
        <w:tab w:val="left" w:pos="5818"/>
        <w:tab w:val="right" w:pos="8244"/>
      </w:tabs>
      <w:ind w:right="260"/>
      <w:rPr>
        <w:color w:val="222A35" w:themeColor="text2" w:themeShade="80"/>
        <w:sz w:val="24"/>
        <w:szCs w:val="24"/>
      </w:rPr>
    </w:pPr>
    <w:r>
      <w:rPr>
        <w:color w:val="8496B0" w:themeColor="text2" w:themeTint="99"/>
        <w:spacing w:val="60"/>
        <w:sz w:val="24"/>
        <w:szCs w:val="24"/>
      </w:rPr>
      <w:t>Carlos González Martín</w:t>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2D2117DB" w14:textId="77777777" w:rsidR="0076650F" w:rsidRDefault="007665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AD6C2" w14:textId="77777777" w:rsidR="002813DA" w:rsidRDefault="002813DA" w:rsidP="0076650F">
      <w:pPr>
        <w:spacing w:after="0" w:line="240" w:lineRule="auto"/>
      </w:pPr>
      <w:r>
        <w:separator/>
      </w:r>
    </w:p>
  </w:footnote>
  <w:footnote w:type="continuationSeparator" w:id="0">
    <w:p w14:paraId="1190DF82" w14:textId="77777777" w:rsidR="002813DA" w:rsidRDefault="002813DA" w:rsidP="007665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0E7750"/>
    <w:multiLevelType w:val="hybridMultilevel"/>
    <w:tmpl w:val="38F219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08E"/>
    <w:rsid w:val="00036681"/>
    <w:rsid w:val="000539B4"/>
    <w:rsid w:val="000A2629"/>
    <w:rsid w:val="000F3256"/>
    <w:rsid w:val="001022FE"/>
    <w:rsid w:val="0011591F"/>
    <w:rsid w:val="00131FB4"/>
    <w:rsid w:val="00182428"/>
    <w:rsid w:val="001B326C"/>
    <w:rsid w:val="00243AD0"/>
    <w:rsid w:val="002813DA"/>
    <w:rsid w:val="002A7664"/>
    <w:rsid w:val="002C7D2B"/>
    <w:rsid w:val="003E250D"/>
    <w:rsid w:val="00415CCF"/>
    <w:rsid w:val="005669D3"/>
    <w:rsid w:val="005837CD"/>
    <w:rsid w:val="006459FC"/>
    <w:rsid w:val="0068413A"/>
    <w:rsid w:val="00694A0C"/>
    <w:rsid w:val="006D5689"/>
    <w:rsid w:val="0076650F"/>
    <w:rsid w:val="00784E60"/>
    <w:rsid w:val="007A057D"/>
    <w:rsid w:val="00843645"/>
    <w:rsid w:val="0095340D"/>
    <w:rsid w:val="0097032B"/>
    <w:rsid w:val="00A16ABC"/>
    <w:rsid w:val="00A25BBA"/>
    <w:rsid w:val="00AC3C82"/>
    <w:rsid w:val="00AC72ED"/>
    <w:rsid w:val="00B9228B"/>
    <w:rsid w:val="00BC3147"/>
    <w:rsid w:val="00BC575F"/>
    <w:rsid w:val="00C0408E"/>
    <w:rsid w:val="00C33920"/>
    <w:rsid w:val="00C9604D"/>
    <w:rsid w:val="00D32A2B"/>
    <w:rsid w:val="00D723BF"/>
    <w:rsid w:val="00E57BF3"/>
    <w:rsid w:val="00F31D20"/>
    <w:rsid w:val="00FD20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A2D40"/>
  <w15:chartTrackingRefBased/>
  <w15:docId w15:val="{EABE8661-5412-4912-8AC5-E6888BEE7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665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69D3"/>
    <w:pPr>
      <w:ind w:left="720"/>
      <w:contextualSpacing/>
    </w:pPr>
  </w:style>
  <w:style w:type="character" w:styleId="Refdecomentario">
    <w:name w:val="annotation reference"/>
    <w:basedOn w:val="Fuentedeprrafopredeter"/>
    <w:uiPriority w:val="99"/>
    <w:semiHidden/>
    <w:unhideWhenUsed/>
    <w:rsid w:val="00243AD0"/>
    <w:rPr>
      <w:sz w:val="16"/>
      <w:szCs w:val="16"/>
    </w:rPr>
  </w:style>
  <w:style w:type="paragraph" w:styleId="Textocomentario">
    <w:name w:val="annotation text"/>
    <w:basedOn w:val="Normal"/>
    <w:link w:val="TextocomentarioCar"/>
    <w:uiPriority w:val="99"/>
    <w:semiHidden/>
    <w:unhideWhenUsed/>
    <w:rsid w:val="00243AD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43AD0"/>
    <w:rPr>
      <w:sz w:val="20"/>
      <w:szCs w:val="20"/>
    </w:rPr>
  </w:style>
  <w:style w:type="paragraph" w:styleId="Asuntodelcomentario">
    <w:name w:val="annotation subject"/>
    <w:basedOn w:val="Textocomentario"/>
    <w:next w:val="Textocomentario"/>
    <w:link w:val="AsuntodelcomentarioCar"/>
    <w:uiPriority w:val="99"/>
    <w:semiHidden/>
    <w:unhideWhenUsed/>
    <w:rsid w:val="00243AD0"/>
    <w:rPr>
      <w:b/>
      <w:bCs/>
    </w:rPr>
  </w:style>
  <w:style w:type="character" w:customStyle="1" w:styleId="AsuntodelcomentarioCar">
    <w:name w:val="Asunto del comentario Car"/>
    <w:basedOn w:val="TextocomentarioCar"/>
    <w:link w:val="Asuntodelcomentario"/>
    <w:uiPriority w:val="99"/>
    <w:semiHidden/>
    <w:rsid w:val="00243AD0"/>
    <w:rPr>
      <w:b/>
      <w:bCs/>
      <w:sz w:val="20"/>
      <w:szCs w:val="20"/>
    </w:rPr>
  </w:style>
  <w:style w:type="paragraph" w:styleId="Ttulo">
    <w:name w:val="Title"/>
    <w:basedOn w:val="Normal"/>
    <w:next w:val="Normal"/>
    <w:link w:val="TtuloCar"/>
    <w:uiPriority w:val="10"/>
    <w:qFormat/>
    <w:rsid w:val="00694A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94A0C"/>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76650F"/>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76650F"/>
    <w:pPr>
      <w:outlineLvl w:val="9"/>
    </w:pPr>
    <w:rPr>
      <w:lang w:eastAsia="es-ES"/>
    </w:rPr>
  </w:style>
  <w:style w:type="paragraph" w:styleId="TDC1">
    <w:name w:val="toc 1"/>
    <w:basedOn w:val="Normal"/>
    <w:next w:val="Normal"/>
    <w:autoRedefine/>
    <w:uiPriority w:val="39"/>
    <w:unhideWhenUsed/>
    <w:rsid w:val="0076650F"/>
    <w:pPr>
      <w:spacing w:after="100"/>
    </w:pPr>
  </w:style>
  <w:style w:type="character" w:styleId="Hipervnculo">
    <w:name w:val="Hyperlink"/>
    <w:basedOn w:val="Fuentedeprrafopredeter"/>
    <w:uiPriority w:val="99"/>
    <w:unhideWhenUsed/>
    <w:rsid w:val="0076650F"/>
    <w:rPr>
      <w:color w:val="0563C1" w:themeColor="hyperlink"/>
      <w:u w:val="single"/>
    </w:rPr>
  </w:style>
  <w:style w:type="paragraph" w:styleId="Encabezado">
    <w:name w:val="header"/>
    <w:basedOn w:val="Normal"/>
    <w:link w:val="EncabezadoCar"/>
    <w:uiPriority w:val="99"/>
    <w:unhideWhenUsed/>
    <w:rsid w:val="0076650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650F"/>
  </w:style>
  <w:style w:type="paragraph" w:styleId="Piedepgina">
    <w:name w:val="footer"/>
    <w:basedOn w:val="Normal"/>
    <w:link w:val="PiedepginaCar"/>
    <w:uiPriority w:val="99"/>
    <w:unhideWhenUsed/>
    <w:rsid w:val="0076650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6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C6ED4-6061-4AEC-8C3A-1CE925739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6</Pages>
  <Words>1416</Words>
  <Characters>779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González Martín</dc:creator>
  <cp:keywords/>
  <dc:description/>
  <cp:lastModifiedBy>carlos gonzalez</cp:lastModifiedBy>
  <cp:revision>33</cp:revision>
  <dcterms:created xsi:type="dcterms:W3CDTF">2021-09-16T11:38:00Z</dcterms:created>
  <dcterms:modified xsi:type="dcterms:W3CDTF">2021-11-18T15:04:00Z</dcterms:modified>
</cp:coreProperties>
</file>